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Светлана Анатольевна\Desktop\приказ\дистан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приказ\дистанц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16" w:rsidRDefault="00725316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Электронное обучение и дистанционные образовательные технологии применяются в целях: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осваивать образовательные программы независимо от местонахождения и времени;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а обучения путем сочетания традиционных технологий обучения и электронного обучения и дистанционных образовательных технологий;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контингента обучающихся по образовательным программам, реализуемым с применением электронного обучения и дистанционных образовательных технологий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 настоящем Положении используются термины: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обучение – организация образовательной деятельности с применением содержащейся в базах данных и используемой при реализации образовательных программ информации и обеспечивающих ее обработку информационных технологий, технических средств, а также информационно-телекоммуникационных сетей, обеспечивающих передачу по линиям связи указанной информации, взаимодействие обучающихся и педагогических работников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е образовательные технологии – образовательные технологии, реализуемые в основном с применением информационно-телекоммуникационных сетей при опосредованном (на расстоянии) взаимодействии обучающихся и педагогических работников.</w:t>
      </w:r>
    </w:p>
    <w:p w:rsid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естом осуществления образовательной деятельности при реализации образовательных программ с применением электронного обучения, дистанционных образовательных технологий является место нахождения Школы независимо от места нахождения обучающихся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6873C1" w:rsidRDefault="00DC217C" w:rsidP="006873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  <w:r w:rsidR="006873C1"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73C1" w:rsidRPr="006873C1" w:rsidRDefault="006873C1" w:rsidP="006873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Школа вправе применять электронное обучение и дистанционные образовательные технологии при реализации образовательных программ в предусмотренных Федеральным законом № 273-ФЗ формах получения образования и формах обучения или при их сочетании, при проведении учебных занятий, практик, текущего контроля успеваемости, промежуточной и итоговой аттестации обучающихся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Школа доводит до участников образовательных отношений информацию о реализации образовательных программ или их частей с применением электронного обучения, дистанционных образовательных технологий, обеспечивающую возможность их правильного выбора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 реализации образовательных программ или их частей с применением электронного обучения, дистанционных образовательных технологий Школа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учебно-методическую помощь обучающимся, в том числе в форме индивидуальных консультаций, оказываемых дистанционно с использованием информационных и телекоммуникационных технологий;</w:t>
      </w:r>
      <w:proofErr w:type="gramEnd"/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 обучающимся, и учебных занятий с применением электронного обучения, дистанционных образовательных технологий;</w:t>
      </w:r>
      <w:proofErr w:type="gramEnd"/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учет и осуществляет хранение результатов образовательного процесса и внутренний документооборот на бумажном носителе и/или в электронно-цифровой форме в соответствии с требованиями Федерального закона от 27.07.2006 № 152-ФЗ «О персональных данных», Федерального закона от 22.10.2004 25-ФЗ «Об архивном деле в Российской Федерации»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ри реализации образовательных программ или их частей с применением электронного обучения, дистанционных образовательных технологий Школа вправе не предусматривать учебные занятия, проводимые путем непосредственного взаимодействия педагогического работника </w:t>
      </w: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мся в аудитории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и реализации образовательных программ или их частей с применением исключительно электронного обучения, дистанционных образовательных технологий Школа самостоятельно и (или) с использованием ресурсов иных организаций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 частей в полном объеме независимо от места нахождения обучающихся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идентификацию личности обучающегося, выбор способа которой осуществляется организацией самостоятельно, и контроль соблюдения условий проведения мероприятий, в рамках которых осуществляется оценка результатов обучения.</w:t>
      </w:r>
    </w:p>
    <w:p w:rsidR="00DC217C" w:rsidRP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68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вправе осуществлять реализацию образовательных программ или их частей с применением исключительно электронного обучения, дистанционных образовательных технологий, организуя учебные занятия в виде онлайн-курсов, обеспечивающих для обучающихся независимо от их места нахождения и организации, в которой они осваивают образовательную программу, достижение и оценку результатов обучения </w:t>
      </w: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ем организации образовательной деятельности в электронной информационно-образовательной среде, к которой предоставляется открытый доступ через информационно-телекоммуникационную сеть</w:t>
      </w:r>
      <w:proofErr w:type="gram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.</w:t>
      </w:r>
    </w:p>
    <w:p w:rsidR="00DC217C" w:rsidRDefault="00DC217C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обучающимся образовательных программ или их частей в виде онлайн-курсов подтверждается документом об образовании и (или) о квалификации либо </w:t>
      </w: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</w:t>
      </w:r>
      <w:proofErr w:type="gram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 обучении, выданным организацией, реализующей образовательные программы или их части в виде онлайн-курсов.</w:t>
      </w:r>
    </w:p>
    <w:p w:rsidR="006873C1" w:rsidRPr="00DC217C" w:rsidRDefault="006873C1" w:rsidP="00DC2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6873C1" w:rsidRDefault="00DC217C" w:rsidP="006873C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r w:rsidR="006873C1"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73C1" w:rsidRPr="006873C1" w:rsidRDefault="006873C1" w:rsidP="006873C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ебно-методическое обеспечение учебного процесса с 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Учебно-методическое обеспечение должно обеспечивать организацию самостоятельной работы обучающегося, включая обучение и контроль знаний обучающегося (самоконтроль, текущий контроль), тренинг путем предоставления </w:t>
      </w: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(основных) учебных материалов, специально разработанных для реализации электронного обучения и дистанционных образовательных технологий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 состав учебно-методического обеспечения учебного процесса с применением электронного обучения, дистанционных образовательных технологий входят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обучения с указанием видов работ, сроков выполнения и информационных ресурсов поддержки обучения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програм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для обучающихся, включающие график выполнения работ и контрольных мероприятий, теоретические сведения, примеры решений;</w:t>
      </w:r>
      <w:proofErr w:type="gramEnd"/>
    </w:p>
    <w:p w:rsidR="006873C1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:</w:t>
      </w:r>
    </w:p>
    <w:p w:rsidR="006873C1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екстовые – электронный вариант учебного пособия или его фрагмента, литературных произведений, научно-популярные и публицистические тексты, представленные в электронной форме, тексты электронных словарей и энциклопедий;</w:t>
      </w:r>
    </w:p>
    <w:p w:rsidR="006873C1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удио – аудиозапись теоретической части, практического занятия или иного вида учебного материала;</w:t>
      </w:r>
    </w:p>
    <w:p w:rsidR="006873C1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в) видео – видеозапись теоретической части, демонстрационный анимационный ролик;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рограммный продукт, в том числе мобильные приложения.</w:t>
      </w:r>
    </w:p>
    <w:p w:rsidR="006873C1" w:rsidRDefault="006873C1" w:rsidP="006873C1">
      <w:pPr>
        <w:spacing w:before="100" w:beforeAutospacing="1" w:after="100" w:afterAutospacing="1" w:line="420" w:lineRule="atLeast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DC217C" w:rsidRPr="006873C1" w:rsidRDefault="00DC217C" w:rsidP="006873C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и программное обеспечение</w:t>
      </w:r>
      <w:r w:rsidR="006873C1"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73C1" w:rsidRPr="006873C1" w:rsidRDefault="006873C1" w:rsidP="006873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хническое обеспечение применения электронного обучения, дистанционных образовательных технологий включает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ы для обеспечения хранения и функционирования программного и информационного обеспечения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ычислительной техники и другое оборудование, необходимое для обеспечения эксплуатации, развития, хранения программного и информационного обеспечения, а также доступа к ЭИОР преподавателей и обучающихся Школы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е оборудование, обеспечивающее доступ к ЭИОР через локальные сети и сеть интернет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истанционного обучения с учетом актуальных обновлений и программных дополнений, обеспечивающую разработку и комплексное использование электронных ресурсов (платформы:</w:t>
      </w:r>
      <w:proofErr w:type="gramEnd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openEdx</w:t>
      </w:r>
      <w:proofErr w:type="spellEnd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системы персонификации </w:t>
      </w:r>
      <w:proofErr w:type="gramStart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, предоставляющее возможность организации видеосвязи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е программное обеспечение, поддерживающее функционирование сервера и связь с электронной информационно-образовательной средой через сеть интернет;</w:t>
      </w:r>
    </w:p>
    <w:p w:rsid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граммное обеспечение для разработки электронных образовательных ресурсов.</w:t>
      </w:r>
    </w:p>
    <w:p w:rsidR="006873C1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7C" w:rsidRPr="006873C1" w:rsidRDefault="00DC217C" w:rsidP="006873C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рганизации электронного обучения и применения дистанционных образовательных технологий</w:t>
      </w:r>
    </w:p>
    <w:p w:rsidR="006873C1" w:rsidRPr="006873C1" w:rsidRDefault="006873C1" w:rsidP="006873C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ыбор предметов для изучения с применением электронного обучения и дистанционных образовательных технологий осуществляется учащимися или родителями (законными представителями) по согласованию со Школой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 использованием электронного обучения и дистанционных образовательных технологий могут организовываться такие виды учебных видов деятельности (занятий и работ), как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с преподавателями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тветственный за электронное обучение контролирует процесс электронного обучения и применения дистанционных образовательных технологий, следит за своевременным заполнением необходимых документов, в том числе журналов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реализации образовательных программ с применением электронного обучения, дистанционных образовательных технологий учителя и ответственные лица ведут документацию: заполняют журнал успеваемости, выставляют в журнал отметки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Рекомендуемая непрерывная длительность работы, связанной с фиксацией взора непосредственно на экране устройства отображения информации на уроке, не должна превышать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в I–IV классах – 15 мин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в V–VII классах – 20 мин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в VIII–IX классах – 25 мин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в X–XI классах на первом часу учебных занятий – 30 мин, на втором – 20 мин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количество занятий с использованием персональных электронно-вычислительных машин (ПЭВМ) в течение учебного дня для обучающихся I–IV классов составляет один урок, для обучающихся в V–VIII классах – два урока, для обучающихся в IX–XI классах – три урока.</w:t>
      </w:r>
      <w:proofErr w:type="gramEnd"/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и работе на ПЭВМ для профилактики развития утомления необходимо осуществлять комплекс профилактических мероприятий в соответствии с СанПиН 2.2.2/2.4.1340–03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время перемен следует проводить сквозное проветривание с обязательным выходом обучающихся из класса (кабинета)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Для обучающихся в старших классах при организации производственного обучения продолжительность работы с ПЭВМ не должна превышать 50 процентов времени занятия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работы с использованием ПЭВМ в период производственной практики, без учебных занятий, не должна превышать 50 процентов продолжительности рабочего времени при соблюдении режима работы и профилактических мероприятий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proofErr w:type="spell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е</w:t>
      </w:r>
      <w:proofErr w:type="spell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с использованием ПЭВМ рекомендуется проводить не чаще двух раз в неделю общей продолжительностью: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II–V классов – не более 60 мин;</w:t>
      </w:r>
    </w:p>
    <w:p w:rsidR="00DC217C" w:rsidRPr="00DC217C" w:rsidRDefault="006873C1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7C"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VI классов и старше – не более 90 мин.</w:t>
      </w:r>
    </w:p>
    <w:p w:rsidR="00DC217C" w:rsidRPr="00DC217C" w:rsidRDefault="00DC217C" w:rsidP="0068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ведения компьютерных игр с навязанным ритмом не должно превышать 10 мин для учащихся II–V классов и 15 мин для учащихся </w:t>
      </w:r>
      <w:proofErr w:type="gramStart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х</w:t>
      </w:r>
      <w:proofErr w:type="gramEnd"/>
      <w:r w:rsidRPr="00DC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 Рекомендуется проводить их в конце занятия.</w:t>
      </w:r>
    </w:p>
    <w:p w:rsidR="005E00F9" w:rsidRPr="006873C1" w:rsidRDefault="00725316" w:rsidP="0068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00F9" w:rsidRPr="0068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4AE"/>
    <w:multiLevelType w:val="multilevel"/>
    <w:tmpl w:val="0A2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E2781"/>
    <w:multiLevelType w:val="multilevel"/>
    <w:tmpl w:val="8E46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D6A93"/>
    <w:multiLevelType w:val="multilevel"/>
    <w:tmpl w:val="A49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20B74"/>
    <w:multiLevelType w:val="multilevel"/>
    <w:tmpl w:val="271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D59D5"/>
    <w:multiLevelType w:val="multilevel"/>
    <w:tmpl w:val="153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B655C"/>
    <w:multiLevelType w:val="multilevel"/>
    <w:tmpl w:val="86E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96C70"/>
    <w:multiLevelType w:val="multilevel"/>
    <w:tmpl w:val="853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E75CE"/>
    <w:multiLevelType w:val="hybridMultilevel"/>
    <w:tmpl w:val="5A8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00CA"/>
    <w:multiLevelType w:val="multilevel"/>
    <w:tmpl w:val="C21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CF3A90"/>
    <w:multiLevelType w:val="multilevel"/>
    <w:tmpl w:val="EC3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A5132"/>
    <w:multiLevelType w:val="multilevel"/>
    <w:tmpl w:val="76B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9A"/>
    <w:rsid w:val="006204B7"/>
    <w:rsid w:val="006873C1"/>
    <w:rsid w:val="00725316"/>
    <w:rsid w:val="007D3F36"/>
    <w:rsid w:val="00D53D9A"/>
    <w:rsid w:val="00DC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96D9-5522-4A79-9B94-6136A7F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5</cp:revision>
  <cp:lastPrinted>2020-03-31T02:24:00Z</cp:lastPrinted>
  <dcterms:created xsi:type="dcterms:W3CDTF">2020-03-31T02:05:00Z</dcterms:created>
  <dcterms:modified xsi:type="dcterms:W3CDTF">2020-03-31T02:30:00Z</dcterms:modified>
</cp:coreProperties>
</file>